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6B4">
        <w:rPr>
          <w:rFonts w:ascii="Times New Roman" w:hAnsi="Times New Roman" w:cs="Times New Roman"/>
          <w:sz w:val="24"/>
          <w:szCs w:val="24"/>
        </w:rPr>
        <w:t xml:space="preserve">Обобщенная информация об исполнении (о ненадлежащем исполнении) </w:t>
      </w:r>
    </w:p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6B4">
        <w:rPr>
          <w:rFonts w:ascii="Times New Roman" w:hAnsi="Times New Roman" w:cs="Times New Roman"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10FD5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ский сельсовет </w:t>
      </w:r>
      <w:r w:rsidR="001929D6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 w:rsidRPr="005116B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пя</w:t>
      </w:r>
      <w:r w:rsidRPr="005116B4">
        <w:rPr>
          <w:rFonts w:ascii="Times New Roman" w:hAnsi="Times New Roman" w:cs="Times New Roman"/>
          <w:sz w:val="24"/>
          <w:szCs w:val="24"/>
        </w:rPr>
        <w:t xml:space="preserve">того созыва </w:t>
      </w:r>
    </w:p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6B4">
        <w:rPr>
          <w:rFonts w:ascii="Times New Roman" w:hAnsi="Times New Roman" w:cs="Times New Roman"/>
          <w:sz w:val="24"/>
          <w:szCs w:val="24"/>
        </w:rPr>
        <w:t>обязанности представления сведений о доходах, расходах, об имуществе, об обязательствах имущественного характера</w:t>
      </w:r>
    </w:p>
    <w:p w:rsidR="00976CD4" w:rsidRDefault="00976CD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22 года по 31 декабря 2022 года </w:t>
      </w:r>
    </w:p>
    <w:p w:rsidR="00976CD4" w:rsidRPr="005116B4" w:rsidRDefault="00976CD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933"/>
        <w:gridCol w:w="1578"/>
        <w:gridCol w:w="2294"/>
        <w:gridCol w:w="1934"/>
        <w:gridCol w:w="2415"/>
        <w:gridCol w:w="2336"/>
        <w:gridCol w:w="2673"/>
      </w:tblGrid>
      <w:tr w:rsidR="00973EBA" w:rsidTr="00973EBA">
        <w:tc>
          <w:tcPr>
            <w:tcW w:w="1933" w:type="dxa"/>
            <w:vMerge w:val="restart"/>
          </w:tcPr>
          <w:p w:rsid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е число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митри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Уфимский район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577" w:type="dxa"/>
            <w:vMerge w:val="restart"/>
          </w:tcPr>
          <w:p w:rsidR="00973EBA" w:rsidRP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Число избранных депутатов Совета 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митриевский сельсовет</w:t>
            </w:r>
          </w:p>
          <w:p w:rsid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фимский</w:t>
            </w:r>
            <w:r w:rsidRPr="001929D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2295" w:type="dxa"/>
          </w:tcPr>
          <w:p w:rsidR="00973EBA" w:rsidRDefault="00973EBA" w:rsidP="0091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16FFE">
              <w:rPr>
                <w:rFonts w:ascii="Times New Roman" w:hAnsi="Times New Roman" w:cs="Times New Roman"/>
                <w:sz w:val="24"/>
                <w:szCs w:val="24"/>
              </w:rPr>
              <w:t xml:space="preserve">замещенных мандатов на </w:t>
            </w:r>
            <w:r w:rsidR="00916FFE" w:rsidRPr="00916FFE">
              <w:rPr>
                <w:rFonts w:ascii="Times New Roman" w:hAnsi="Times New Roman" w:cs="Times New Roman"/>
                <w:sz w:val="24"/>
                <w:szCs w:val="24"/>
              </w:rPr>
              <w:t xml:space="preserve">30.04.2023 года </w:t>
            </w:r>
          </w:p>
        </w:tc>
        <w:tc>
          <w:tcPr>
            <w:tcW w:w="1931" w:type="dxa"/>
          </w:tcPr>
          <w:p w:rsidR="00973EBA" w:rsidRDefault="00973EBA" w:rsidP="0097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Совета</w:t>
            </w:r>
            <w:r w:rsidR="00D10FD5">
              <w:t xml:space="preserve"> 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митриевский сельсовет</w:t>
            </w: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Уфимский район Республики Башкортостан, полномочия которых прекращены досрочно по состоянию 30.04.2023</w:t>
            </w:r>
          </w:p>
        </w:tc>
        <w:tc>
          <w:tcPr>
            <w:tcW w:w="7427" w:type="dxa"/>
            <w:gridSpan w:val="3"/>
          </w:tcPr>
          <w:p w:rsid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Число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t xml:space="preserve"> </w:t>
            </w:r>
            <w:r w:rsidR="00D10FD5" w:rsidRPr="00D10FD5">
              <w:t xml:space="preserve">сельского поселения Дмитриевский сельсовет </w:t>
            </w:r>
            <w:r w:rsidRPr="001929D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фи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, осуществляющих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постоянной основе</w:t>
            </w:r>
          </w:p>
        </w:tc>
      </w:tr>
      <w:tr w:rsidR="001929D6" w:rsidTr="00973EBA">
        <w:tc>
          <w:tcPr>
            <w:tcW w:w="1933" w:type="dxa"/>
            <w:vMerge/>
          </w:tcPr>
          <w:p w:rsidR="005116B4" w:rsidRDefault="005116B4" w:rsidP="0051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116B4" w:rsidRDefault="005116B4" w:rsidP="0051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16B4" w:rsidRDefault="005116B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116B4" w:rsidRDefault="005116B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вшие сведения о доходах, расходах, об имуществе, об обязательствах имущественного характера в случае совершения сделок, предусмотренных частью 1 статьи 3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337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вшие уведомления о не совершении сделок, предусмотренных частью 1 статьи 3 Федерального закона от 3 декабря 2012 года № 230-ФЗ «О контроле за соответствием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лиц, замещающих государственные должности, и иных лиц их доходам»</w:t>
            </w:r>
          </w:p>
        </w:tc>
        <w:tc>
          <w:tcPr>
            <w:tcW w:w="2674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едставившие сведения о доходах, расходах, об имуществе, об обязательствах имущественного характера, а также не представившие уведомления о не совершении сделок,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частью 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>3 Федерального закона от 3 декабря 2012 года № 230 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929D6" w:rsidTr="00973EBA">
        <w:tc>
          <w:tcPr>
            <w:tcW w:w="1933" w:type="dxa"/>
          </w:tcPr>
          <w:p w:rsidR="005116B4" w:rsidRDefault="00D10FD5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7" w:type="dxa"/>
          </w:tcPr>
          <w:p w:rsidR="005116B4" w:rsidRDefault="00D10FD5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5116B4" w:rsidRDefault="00D10FD5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5116B4" w:rsidRDefault="00D10FD5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5116B4" w:rsidRDefault="00D10FD5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116B4" w:rsidRDefault="00D10FD5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16B4" w:rsidRPr="005116B4" w:rsidRDefault="005116B4" w:rsidP="0051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6B4" w:rsidRPr="005116B4" w:rsidRDefault="005116B4" w:rsidP="005116B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16B4" w:rsidRPr="005116B4" w:rsidSect="00976CD4">
      <w:pgSz w:w="16838" w:h="11906" w:orient="landscape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D3"/>
    <w:rsid w:val="001929D6"/>
    <w:rsid w:val="005116B4"/>
    <w:rsid w:val="00855EC3"/>
    <w:rsid w:val="00871FB1"/>
    <w:rsid w:val="00916FFE"/>
    <w:rsid w:val="00973EBA"/>
    <w:rsid w:val="00976CD4"/>
    <w:rsid w:val="00A86138"/>
    <w:rsid w:val="00CC2ED3"/>
    <w:rsid w:val="00D1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DCD0"/>
  <w15:docId w15:val="{F296FCC0-EE55-49B8-BF5A-BDD4354D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349C-2548-42D3-A7EA-631933C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Ирина Рифовна</dc:creator>
  <cp:lastModifiedBy>User5</cp:lastModifiedBy>
  <cp:revision>2</cp:revision>
  <cp:lastPrinted>2023-05-16T07:33:00Z</cp:lastPrinted>
  <dcterms:created xsi:type="dcterms:W3CDTF">2023-07-11T07:02:00Z</dcterms:created>
  <dcterms:modified xsi:type="dcterms:W3CDTF">2023-07-11T07:02:00Z</dcterms:modified>
</cp:coreProperties>
</file>